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2D68" w14:textId="77777777" w:rsidR="00BF79F5" w:rsidRPr="009B4A3E" w:rsidRDefault="001A3DDB" w:rsidP="001A3DDB">
      <w:pPr>
        <w:tabs>
          <w:tab w:val="left" w:pos="6237"/>
        </w:tabs>
        <w:spacing w:line="240" w:lineRule="auto"/>
        <w:ind w:left="360"/>
        <w:jc w:val="right"/>
      </w:pPr>
      <w:r>
        <w:t>Załącznik nr 4</w:t>
      </w:r>
    </w:p>
    <w:p w14:paraId="6591D249" w14:textId="77777777" w:rsidR="009B4A3E" w:rsidRPr="009B4A3E" w:rsidRDefault="009B4A3E" w:rsidP="006A7CC5">
      <w:pPr>
        <w:spacing w:line="240" w:lineRule="auto"/>
        <w:ind w:left="360"/>
      </w:pPr>
      <w:r w:rsidRPr="009B4A3E">
        <w:t>…………………………………………………….</w:t>
      </w:r>
    </w:p>
    <w:p w14:paraId="263D1CC1" w14:textId="77777777" w:rsidR="009B4A3E" w:rsidRPr="009B4A3E" w:rsidRDefault="009B4A3E" w:rsidP="006A7CC5">
      <w:pPr>
        <w:spacing w:line="240" w:lineRule="auto"/>
        <w:ind w:left="360"/>
        <w:rPr>
          <w:i/>
        </w:rPr>
      </w:pPr>
      <w:r w:rsidRPr="009B4A3E">
        <w:rPr>
          <w:i/>
        </w:rPr>
        <w:t xml:space="preserve">   (imię i nazwisko)</w:t>
      </w:r>
    </w:p>
    <w:p w14:paraId="1184D09D" w14:textId="77777777" w:rsidR="009B4A3E" w:rsidRPr="009B4A3E" w:rsidRDefault="009B4A3E" w:rsidP="006A7CC5">
      <w:pPr>
        <w:spacing w:line="240" w:lineRule="auto"/>
        <w:ind w:left="360"/>
      </w:pPr>
      <w:r w:rsidRPr="009B4A3E">
        <w:t>…………………………………………………….</w:t>
      </w:r>
    </w:p>
    <w:p w14:paraId="2F43C8DD" w14:textId="77777777" w:rsidR="009B4A3E" w:rsidRPr="009B4A3E" w:rsidRDefault="009B4A3E" w:rsidP="006A7CC5">
      <w:pPr>
        <w:spacing w:line="240" w:lineRule="auto"/>
        <w:ind w:left="360"/>
        <w:rPr>
          <w:i/>
        </w:rPr>
      </w:pPr>
      <w:r w:rsidRPr="009B4A3E">
        <w:rPr>
          <w:i/>
        </w:rPr>
        <w:t>(adres zamieszkania)</w:t>
      </w:r>
    </w:p>
    <w:p w14:paraId="567D981B" w14:textId="77777777" w:rsidR="009B4A3E" w:rsidRPr="009B4A3E" w:rsidRDefault="009B4A3E" w:rsidP="006A7CC5">
      <w:pPr>
        <w:spacing w:line="240" w:lineRule="auto"/>
        <w:ind w:left="360"/>
      </w:pPr>
      <w:r w:rsidRPr="009B4A3E">
        <w:t>…………………………………………………….</w:t>
      </w:r>
    </w:p>
    <w:p w14:paraId="2B412B23" w14:textId="77777777" w:rsidR="009B4A3E" w:rsidRPr="009B4A3E" w:rsidRDefault="009B4A3E" w:rsidP="006A7CC5">
      <w:pPr>
        <w:spacing w:line="240" w:lineRule="auto"/>
        <w:ind w:left="360"/>
        <w:rPr>
          <w:i/>
        </w:rPr>
      </w:pPr>
      <w:r w:rsidRPr="009B4A3E">
        <w:rPr>
          <w:i/>
        </w:rPr>
        <w:t xml:space="preserve"> (nr renty, emerytury – w przypadku rencistów i emerytów)</w:t>
      </w:r>
    </w:p>
    <w:p w14:paraId="7E20A3B2" w14:textId="77777777" w:rsidR="009B4A3E" w:rsidRPr="009B4A3E" w:rsidRDefault="009B4A3E" w:rsidP="006A7CC5">
      <w:pPr>
        <w:spacing w:line="240" w:lineRule="auto"/>
        <w:ind w:left="360"/>
      </w:pPr>
      <w:r w:rsidRPr="009B4A3E">
        <w:t>…………………………………………………….</w:t>
      </w:r>
    </w:p>
    <w:p w14:paraId="4534D687" w14:textId="77777777" w:rsidR="009B4A3E" w:rsidRDefault="009B4A3E" w:rsidP="006A7CC5">
      <w:pPr>
        <w:spacing w:line="240" w:lineRule="auto"/>
        <w:ind w:left="360"/>
        <w:rPr>
          <w:i/>
        </w:rPr>
      </w:pPr>
      <w:r w:rsidRPr="009B4A3E">
        <w:rPr>
          <w:i/>
        </w:rPr>
        <w:t xml:space="preserve"> (inne dane: nr telefonu, stopień niepełnosprawności, itp.)</w:t>
      </w:r>
    </w:p>
    <w:p w14:paraId="1716E46B" w14:textId="77777777" w:rsidR="003638C5" w:rsidRPr="009B4A3E" w:rsidRDefault="003638C5" w:rsidP="003638C5">
      <w:pPr>
        <w:spacing w:line="240" w:lineRule="auto"/>
        <w:ind w:left="360"/>
      </w:pPr>
      <w:r w:rsidRPr="009B4A3E">
        <w:t>…………………………………………………….</w:t>
      </w:r>
      <w:r w:rsidR="00B92D5D">
        <w:t>..............</w:t>
      </w:r>
    </w:p>
    <w:p w14:paraId="64459B82" w14:textId="77777777" w:rsidR="003638C5" w:rsidRPr="009B4A3E" w:rsidRDefault="00B92D5D" w:rsidP="003638C5">
      <w:pPr>
        <w:spacing w:line="240" w:lineRule="auto"/>
        <w:ind w:left="360"/>
        <w:rPr>
          <w:i/>
        </w:rPr>
      </w:pPr>
      <w:r>
        <w:rPr>
          <w:i/>
        </w:rPr>
        <w:t>(</w:t>
      </w:r>
      <w:r w:rsidR="003638C5">
        <w:rPr>
          <w:i/>
        </w:rPr>
        <w:t xml:space="preserve">nr konta bankowego na które ma być </w:t>
      </w:r>
      <w:r>
        <w:rPr>
          <w:i/>
        </w:rPr>
        <w:t>przekazane</w:t>
      </w:r>
      <w:r w:rsidR="003638C5">
        <w:rPr>
          <w:i/>
        </w:rPr>
        <w:t xml:space="preserve"> świadczenie</w:t>
      </w:r>
      <w:r w:rsidR="003638C5" w:rsidRPr="009B4A3E">
        <w:rPr>
          <w:i/>
        </w:rPr>
        <w:t>)</w:t>
      </w:r>
    </w:p>
    <w:p w14:paraId="5D6BC4BC" w14:textId="77777777" w:rsidR="003638C5" w:rsidRPr="009B4A3E" w:rsidRDefault="003638C5" w:rsidP="006A7CC5">
      <w:pPr>
        <w:spacing w:line="240" w:lineRule="auto"/>
        <w:ind w:left="360"/>
        <w:rPr>
          <w:i/>
        </w:rPr>
      </w:pPr>
    </w:p>
    <w:p w14:paraId="0A673977" w14:textId="77777777" w:rsidR="009B4A3E" w:rsidRPr="009B4A3E" w:rsidRDefault="009B4A3E" w:rsidP="006A7CC5">
      <w:pPr>
        <w:spacing w:line="240" w:lineRule="auto"/>
        <w:ind w:left="360"/>
      </w:pPr>
    </w:p>
    <w:p w14:paraId="3514438D" w14:textId="77777777" w:rsidR="009B4A3E" w:rsidRPr="009B4A3E" w:rsidRDefault="009B4A3E" w:rsidP="006A7CC5">
      <w:pPr>
        <w:spacing w:line="240" w:lineRule="auto"/>
        <w:ind w:left="360"/>
        <w:jc w:val="center"/>
        <w:rPr>
          <w:b/>
        </w:rPr>
      </w:pPr>
    </w:p>
    <w:p w14:paraId="65705056" w14:textId="77777777" w:rsidR="009B4A3E" w:rsidRPr="009B4A3E" w:rsidRDefault="009B4A3E" w:rsidP="006A7CC5">
      <w:pPr>
        <w:spacing w:line="240" w:lineRule="auto"/>
        <w:ind w:left="360"/>
        <w:jc w:val="center"/>
        <w:rPr>
          <w:b/>
        </w:rPr>
      </w:pPr>
      <w:r w:rsidRPr="009B4A3E">
        <w:rPr>
          <w:b/>
        </w:rPr>
        <w:t>WNIOSEK</w:t>
      </w:r>
    </w:p>
    <w:p w14:paraId="20C6E476" w14:textId="77777777" w:rsidR="006A7CC5" w:rsidRDefault="009B4A3E" w:rsidP="006A7CC5">
      <w:pPr>
        <w:spacing w:line="240" w:lineRule="auto"/>
        <w:ind w:left="360"/>
        <w:jc w:val="center"/>
        <w:rPr>
          <w:b/>
        </w:rPr>
      </w:pPr>
      <w:r w:rsidRPr="009B4A3E">
        <w:rPr>
          <w:b/>
        </w:rPr>
        <w:t xml:space="preserve">o </w:t>
      </w:r>
      <w:r w:rsidR="006A7CC5">
        <w:rPr>
          <w:b/>
        </w:rPr>
        <w:t>do</w:t>
      </w:r>
      <w:r w:rsidR="00970D34">
        <w:rPr>
          <w:b/>
        </w:rPr>
        <w:t xml:space="preserve">finansowanie wypoczynku </w:t>
      </w:r>
    </w:p>
    <w:p w14:paraId="093747F4" w14:textId="77777777" w:rsidR="009B4A3E" w:rsidRPr="009B4A3E" w:rsidRDefault="009B4A3E" w:rsidP="006A7CC5">
      <w:pPr>
        <w:spacing w:line="240" w:lineRule="auto"/>
        <w:ind w:left="360"/>
      </w:pPr>
    </w:p>
    <w:p w14:paraId="5278736D" w14:textId="71F0FF0D" w:rsidR="0031506B" w:rsidRDefault="009B4A3E" w:rsidP="0031506B">
      <w:pPr>
        <w:pStyle w:val="Akapitzlist"/>
        <w:numPr>
          <w:ilvl w:val="0"/>
          <w:numId w:val="35"/>
        </w:numPr>
        <w:tabs>
          <w:tab w:val="right" w:leader="dot" w:pos="9072"/>
        </w:tabs>
        <w:spacing w:line="240" w:lineRule="auto"/>
      </w:pPr>
      <w:r w:rsidRPr="009B4A3E">
        <w:t xml:space="preserve">Proszę o </w:t>
      </w:r>
      <w:r w:rsidR="006A7CC5">
        <w:t>dofinansowanie</w:t>
      </w:r>
      <w:r w:rsidR="0031506B">
        <w:t>:</w:t>
      </w:r>
    </w:p>
    <w:p w14:paraId="4ED67F30" w14:textId="29CFED19" w:rsidR="0031506B" w:rsidRDefault="006A7CC5" w:rsidP="0031506B">
      <w:pPr>
        <w:pStyle w:val="Akapitzlist"/>
        <w:numPr>
          <w:ilvl w:val="0"/>
          <w:numId w:val="36"/>
        </w:numPr>
        <w:tabs>
          <w:tab w:val="right" w:leader="dot" w:pos="9072"/>
        </w:tabs>
        <w:spacing w:line="240" w:lineRule="auto"/>
        <w:jc w:val="left"/>
      </w:pPr>
      <w:r>
        <w:t>in</w:t>
      </w:r>
      <w:r w:rsidR="00970D34">
        <w:t>dywidualnego wypoczynku</w:t>
      </w:r>
      <w:r>
        <w:t xml:space="preserve"> organizowanego we własnym</w:t>
      </w:r>
      <w:r w:rsidR="0031506B">
        <w:t xml:space="preserve"> z</w:t>
      </w:r>
      <w:r>
        <w:t>akresie/zorganizowanego</w:t>
      </w:r>
      <w:r w:rsidR="00BA1847">
        <w:t xml:space="preserve">, </w:t>
      </w:r>
    </w:p>
    <w:p w14:paraId="71084A9D" w14:textId="77777777" w:rsidR="0031506B" w:rsidRDefault="00BA1847" w:rsidP="0031506B">
      <w:pPr>
        <w:pStyle w:val="Akapitzlist"/>
        <w:numPr>
          <w:ilvl w:val="0"/>
          <w:numId w:val="36"/>
        </w:numPr>
        <w:tabs>
          <w:tab w:val="right" w:leader="dot" w:pos="9072"/>
        </w:tabs>
        <w:spacing w:line="240" w:lineRule="auto"/>
      </w:pPr>
      <w:r>
        <w:t xml:space="preserve">dopłaty na grupowe imprezy kulturalno-oświatowe, </w:t>
      </w:r>
    </w:p>
    <w:p w14:paraId="75D42E90" w14:textId="77777777" w:rsidR="0031506B" w:rsidRDefault="00BA1847" w:rsidP="0031506B">
      <w:pPr>
        <w:pStyle w:val="Akapitzlist"/>
        <w:numPr>
          <w:ilvl w:val="0"/>
          <w:numId w:val="36"/>
        </w:numPr>
        <w:tabs>
          <w:tab w:val="right" w:leader="dot" w:pos="9072"/>
        </w:tabs>
        <w:spacing w:line="240" w:lineRule="auto"/>
      </w:pPr>
      <w:r>
        <w:t>grupowe imprezy sportowo-rekreacyjne</w:t>
      </w:r>
      <w:r w:rsidR="00741C1A">
        <w:t xml:space="preserve">, </w:t>
      </w:r>
    </w:p>
    <w:p w14:paraId="28D02140" w14:textId="66235DD9" w:rsidR="006A7CC5" w:rsidRDefault="00741C1A" w:rsidP="0031506B">
      <w:pPr>
        <w:pStyle w:val="Akapitzlist"/>
        <w:numPr>
          <w:ilvl w:val="0"/>
          <w:numId w:val="36"/>
        </w:numPr>
        <w:tabs>
          <w:tab w:val="right" w:leader="dot" w:pos="9072"/>
        </w:tabs>
        <w:spacing w:line="240" w:lineRule="auto"/>
      </w:pPr>
      <w:r>
        <w:t>grupowe</w:t>
      </w:r>
      <w:r w:rsidRPr="007A6FDC">
        <w:t xml:space="preserve"> imprez</w:t>
      </w:r>
      <w:r>
        <w:t>y turystyczno-krajoznawcze</w:t>
      </w:r>
      <w:r w:rsidR="009B4A3E" w:rsidRPr="009B4A3E">
        <w:t>*</w:t>
      </w:r>
      <w:r w:rsidR="006A7CC5">
        <w:t>.</w:t>
      </w:r>
    </w:p>
    <w:p w14:paraId="53986446" w14:textId="4445A417" w:rsidR="006A7CC5" w:rsidRDefault="006A7CC5" w:rsidP="0031506B">
      <w:pPr>
        <w:pStyle w:val="Akapitzlist"/>
        <w:numPr>
          <w:ilvl w:val="0"/>
          <w:numId w:val="35"/>
        </w:numPr>
        <w:spacing w:line="240" w:lineRule="auto"/>
        <w:ind w:left="357" w:hanging="357"/>
        <w:jc w:val="left"/>
      </w:pPr>
      <w:r w:rsidRPr="009B4A3E">
        <w:t xml:space="preserve">Proszę o </w:t>
      </w:r>
      <w:r>
        <w:t>dofinansowanie</w:t>
      </w:r>
      <w:r w:rsidR="0031506B">
        <w:t xml:space="preserve"> </w:t>
      </w:r>
      <w:r>
        <w:t>in</w:t>
      </w:r>
      <w:r w:rsidR="00970D34">
        <w:t>dywidualnego wypoczynku</w:t>
      </w:r>
      <w:r>
        <w:t xml:space="preserve"> organizowanego we własnym zakresie/zorganizowanego</w:t>
      </w:r>
      <w:r w:rsidRPr="009B4A3E">
        <w:t>*</w:t>
      </w:r>
      <w:r>
        <w:t xml:space="preserve"> dla niżej wymienionych dzieci (dotyczy wszystkich pracowników, emerytów i rencistów oraz po zmarłym pracowniku):</w:t>
      </w:r>
    </w:p>
    <w:p w14:paraId="184BAAF9" w14:textId="77777777" w:rsidR="009B4A3E" w:rsidRPr="006A7CC5" w:rsidRDefault="009B4A3E" w:rsidP="006A7CC5">
      <w:pPr>
        <w:tabs>
          <w:tab w:val="right" w:leader="dot" w:pos="9072"/>
        </w:tabs>
        <w:spacing w:line="240" w:lineRule="auto"/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3850"/>
        <w:gridCol w:w="2242"/>
        <w:gridCol w:w="2233"/>
      </w:tblGrid>
      <w:tr w:rsidR="006A7CC5" w14:paraId="397D2442" w14:textId="77777777" w:rsidTr="00413C59">
        <w:tc>
          <w:tcPr>
            <w:tcW w:w="603" w:type="dxa"/>
          </w:tcPr>
          <w:p w14:paraId="29EAC842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>
              <w:t>L.p.</w:t>
            </w:r>
          </w:p>
        </w:tc>
        <w:tc>
          <w:tcPr>
            <w:tcW w:w="3850" w:type="dxa"/>
          </w:tcPr>
          <w:p w14:paraId="2F114F7D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>
              <w:t>Imię i nazwisko</w:t>
            </w:r>
          </w:p>
        </w:tc>
        <w:tc>
          <w:tcPr>
            <w:tcW w:w="2242" w:type="dxa"/>
          </w:tcPr>
          <w:p w14:paraId="46233B23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>
              <w:t>Data urodzenia</w:t>
            </w:r>
          </w:p>
        </w:tc>
        <w:tc>
          <w:tcPr>
            <w:tcW w:w="2233" w:type="dxa"/>
          </w:tcPr>
          <w:p w14:paraId="50A0878E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>
              <w:t>Miejsce nauki</w:t>
            </w:r>
          </w:p>
        </w:tc>
      </w:tr>
      <w:tr w:rsidR="006A7CC5" w14:paraId="0E69A51E" w14:textId="77777777" w:rsidTr="00413C59">
        <w:tc>
          <w:tcPr>
            <w:tcW w:w="603" w:type="dxa"/>
          </w:tcPr>
          <w:p w14:paraId="10E4D15F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3850" w:type="dxa"/>
          </w:tcPr>
          <w:p w14:paraId="3540D160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42" w:type="dxa"/>
          </w:tcPr>
          <w:p w14:paraId="12AD1BA1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33" w:type="dxa"/>
          </w:tcPr>
          <w:p w14:paraId="1609BB78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6A7CC5" w14:paraId="5D0114F3" w14:textId="77777777" w:rsidTr="00413C59">
        <w:tc>
          <w:tcPr>
            <w:tcW w:w="603" w:type="dxa"/>
          </w:tcPr>
          <w:p w14:paraId="05F01E0F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3850" w:type="dxa"/>
          </w:tcPr>
          <w:p w14:paraId="67BDD4BA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42" w:type="dxa"/>
          </w:tcPr>
          <w:p w14:paraId="7896D502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33" w:type="dxa"/>
          </w:tcPr>
          <w:p w14:paraId="4D76AE14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6A7CC5" w14:paraId="6CF127B3" w14:textId="77777777" w:rsidTr="00413C59">
        <w:tc>
          <w:tcPr>
            <w:tcW w:w="603" w:type="dxa"/>
          </w:tcPr>
          <w:p w14:paraId="0D8D8665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3850" w:type="dxa"/>
          </w:tcPr>
          <w:p w14:paraId="09699B8C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42" w:type="dxa"/>
          </w:tcPr>
          <w:p w14:paraId="33810EF2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33" w:type="dxa"/>
          </w:tcPr>
          <w:p w14:paraId="79271F85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6A7CC5" w14:paraId="2BA8F67C" w14:textId="77777777" w:rsidTr="00413C59">
        <w:tc>
          <w:tcPr>
            <w:tcW w:w="603" w:type="dxa"/>
          </w:tcPr>
          <w:p w14:paraId="7A8CFDED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3850" w:type="dxa"/>
          </w:tcPr>
          <w:p w14:paraId="0DF66FB3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42" w:type="dxa"/>
          </w:tcPr>
          <w:p w14:paraId="4227F095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233" w:type="dxa"/>
          </w:tcPr>
          <w:p w14:paraId="114553B5" w14:textId="77777777" w:rsidR="006A7CC5" w:rsidRDefault="006A7CC5" w:rsidP="006A7CC5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0C04C193" w14:textId="77777777" w:rsidR="009B4A3E" w:rsidRPr="009B4A3E" w:rsidRDefault="009B4A3E" w:rsidP="009B4A3E">
      <w:pPr>
        <w:tabs>
          <w:tab w:val="right" w:leader="dot" w:pos="9072"/>
        </w:tabs>
        <w:spacing w:line="240" w:lineRule="auto"/>
        <w:rPr>
          <w:i/>
        </w:rPr>
      </w:pPr>
    </w:p>
    <w:p w14:paraId="2D82E5AB" w14:textId="77777777" w:rsidR="001C3B48" w:rsidRPr="007A6FDC" w:rsidRDefault="001C3B48" w:rsidP="001C3B48">
      <w:pPr>
        <w:pStyle w:val="Tekstpodstawowywcity3"/>
        <w:spacing w:after="0" w:line="240" w:lineRule="auto"/>
        <w:ind w:left="0" w:firstLine="0"/>
        <w:rPr>
          <w:sz w:val="24"/>
          <w:szCs w:val="24"/>
        </w:rPr>
      </w:pPr>
      <w:r w:rsidRPr="007A6FDC">
        <w:rPr>
          <w:sz w:val="24"/>
          <w:szCs w:val="24"/>
        </w:rPr>
        <w:t>Potwierdzam prawdziwość danych własnoręcznym podpisem i jestem świadom odpowiedzialności karnej.</w:t>
      </w:r>
    </w:p>
    <w:p w14:paraId="11B18C9E" w14:textId="77777777" w:rsidR="001C3B48" w:rsidRDefault="001C3B48" w:rsidP="006A7CC5">
      <w:pPr>
        <w:spacing w:line="240" w:lineRule="auto"/>
        <w:ind w:left="0" w:firstLine="0"/>
      </w:pPr>
      <w:r w:rsidRPr="007A6FDC">
        <w:t>Niekompletny wniosek nie będzie rozpatrzony i zostanie zwrócony wnioskodawcy.</w:t>
      </w:r>
    </w:p>
    <w:p w14:paraId="636C456A" w14:textId="77777777" w:rsidR="001A14CB" w:rsidRPr="007A6FDC" w:rsidRDefault="001A14CB" w:rsidP="001C3B48">
      <w:pPr>
        <w:spacing w:line="240" w:lineRule="auto"/>
        <w:ind w:left="142" w:hanging="73"/>
      </w:pPr>
    </w:p>
    <w:p w14:paraId="4BAFE04E" w14:textId="77777777" w:rsidR="001C3B48" w:rsidRPr="007A6FDC" w:rsidRDefault="001C3B48" w:rsidP="001C3B48">
      <w:pPr>
        <w:pStyle w:val="Akapitzlist"/>
        <w:numPr>
          <w:ilvl w:val="0"/>
          <w:numId w:val="19"/>
        </w:numPr>
        <w:tabs>
          <w:tab w:val="clear" w:pos="720"/>
        </w:tabs>
        <w:spacing w:line="240" w:lineRule="auto"/>
        <w:ind w:left="426"/>
        <w:jc w:val="left"/>
        <w:rPr>
          <w:color w:val="000000" w:themeColor="text1"/>
        </w:rPr>
      </w:pPr>
      <w:r w:rsidRPr="007A6FDC">
        <w:rPr>
          <w:color w:val="000000" w:themeColor="text1"/>
        </w:rPr>
        <w:t>Klauzula informacyjna dla wnioskodawców ZFŚS (art. 13 RODO)</w:t>
      </w:r>
    </w:p>
    <w:p w14:paraId="353CE049" w14:textId="77777777" w:rsidR="001C3B48" w:rsidRPr="007A6FDC" w:rsidRDefault="001C3B48" w:rsidP="001C3B48">
      <w:pPr>
        <w:spacing w:line="240" w:lineRule="auto"/>
        <w:jc w:val="center"/>
        <w:rPr>
          <w:b/>
          <w:color w:val="000000" w:themeColor="text1"/>
        </w:rPr>
      </w:pPr>
    </w:p>
    <w:p w14:paraId="7B752316" w14:textId="77777777" w:rsidR="001C3B48" w:rsidRPr="007A6FDC" w:rsidRDefault="001C3B48" w:rsidP="001C3B48">
      <w:pPr>
        <w:spacing w:line="240" w:lineRule="auto"/>
        <w:ind w:left="0" w:firstLine="0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 w:rsidR="001A14CB">
        <w:rPr>
          <w:iCs/>
        </w:rPr>
        <w:t xml:space="preserve"> 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57D009A3" w14:textId="77777777" w:rsidR="001C3B48" w:rsidRPr="007A6FDC" w:rsidRDefault="001C3B48" w:rsidP="001C3B48">
      <w:pPr>
        <w:tabs>
          <w:tab w:val="left" w:pos="2552"/>
        </w:tabs>
        <w:spacing w:line="240" w:lineRule="auto"/>
        <w:ind w:left="284" w:hanging="284"/>
        <w:rPr>
          <w:b/>
        </w:rPr>
      </w:pPr>
    </w:p>
    <w:p w14:paraId="11D3BC4A" w14:textId="77777777" w:rsidR="0031506B" w:rsidRDefault="0031506B" w:rsidP="0031506B">
      <w:pPr>
        <w:numPr>
          <w:ilvl w:val="0"/>
          <w:numId w:val="34"/>
        </w:numPr>
        <w:spacing w:line="240" w:lineRule="auto"/>
        <w:ind w:left="426" w:right="168"/>
        <w:rPr>
          <w:color w:val="000000"/>
        </w:rPr>
      </w:pPr>
      <w:r>
        <w:t>Administratorem Pani/Pana danych osobowych jest Zespół Szkół Centrum Kształcenia Rolniczego w Dobrocinie z siedzibą w Dobrocinie 3, 14-330 Małdyty, tel. 897581715, mail</w:t>
      </w:r>
      <w:r>
        <w:rPr>
          <w:color w:val="000000"/>
        </w:rPr>
        <w:t xml:space="preserve">: </w:t>
      </w:r>
      <w:hyperlink r:id="rId8" w:history="1">
        <w:r>
          <w:rPr>
            <w:rStyle w:val="Hipercze"/>
          </w:rPr>
          <w:t>sekret.dobrocin@interia.pl</w:t>
        </w:r>
      </w:hyperlink>
      <w:r>
        <w:rPr>
          <w:color w:val="000000"/>
        </w:rPr>
        <w:t xml:space="preserve"> .</w:t>
      </w:r>
    </w:p>
    <w:p w14:paraId="02EB116B" w14:textId="77777777" w:rsidR="0031506B" w:rsidRDefault="0031506B" w:rsidP="0031506B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</w:pPr>
      <w:r>
        <w:rPr>
          <w:color w:val="000000"/>
        </w:rPr>
        <w:t>Kontakt z Inspektorem Ochrony Danych w Zespole</w:t>
      </w:r>
      <w:r>
        <w:t xml:space="preserve"> Szkół Centrum Kształcenia Rolniczego w Dobrocinie </w:t>
      </w:r>
      <w:r>
        <w:rPr>
          <w:color w:val="000000"/>
        </w:rPr>
        <w:t>możliwy jest:</w:t>
      </w:r>
    </w:p>
    <w:p w14:paraId="0F07E1A2" w14:textId="77777777" w:rsidR="0031506B" w:rsidRDefault="0031506B" w:rsidP="0031506B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rPr>
          <w:color w:val="000000"/>
        </w:rPr>
        <w:lastRenderedPageBreak/>
        <w:t xml:space="preserve">- drogą elektroniczną: </w:t>
      </w:r>
      <w:hyperlink r:id="rId9" w:history="1">
        <w:r>
          <w:rPr>
            <w:rStyle w:val="Hipercze"/>
          </w:rPr>
          <w:t>iod@zsckr.net</w:t>
        </w:r>
      </w:hyperlink>
      <w:r>
        <w:t xml:space="preserve"> </w:t>
      </w:r>
    </w:p>
    <w:p w14:paraId="3C67BA54" w14:textId="77777777" w:rsidR="0031506B" w:rsidRDefault="0031506B" w:rsidP="0031506B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t>- pisemnie: adres siedziby Admiratora danych</w:t>
      </w:r>
    </w:p>
    <w:p w14:paraId="7263F504" w14:textId="77777777" w:rsidR="0031506B" w:rsidRDefault="0031506B" w:rsidP="0031506B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rPr>
          <w:iCs/>
          <w:color w:val="000000"/>
        </w:rPr>
        <w:t xml:space="preserve">Dane osobowe </w:t>
      </w:r>
      <w:r>
        <w:t>przetwarzane są wyłącznie w celu realizacji zadań pracodawcy – administratora w związku z prowadzoną przez niego działalnością socjalną na podstawie przepisów ustawy z dnia 4 marca 1994 r. o zakładowym funduszu świadczeń socjalnych (tekst jedn.: Dz.U. z 2024 r. poz. 288), zwana dalej ustawą o ZFŚS).</w:t>
      </w:r>
    </w:p>
    <w:p w14:paraId="7FBB85BF" w14:textId="77777777" w:rsidR="0031506B" w:rsidRDefault="0031506B" w:rsidP="0031506B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Podstawą prawną przetwarzania danych osobowych na potrzeby związane z prowadzoną działalnością socjalną jest art. 8 ustawy o ZFŚS (tekst jedn.: Dz.U. z 2024 r. poz. 288) oraz art 22</w:t>
      </w:r>
      <w:r>
        <w:rPr>
          <w:vertAlign w:val="superscript"/>
        </w:rPr>
        <w:t>1</w:t>
      </w:r>
      <w:r>
        <w:t xml:space="preserve"> ustawy z dnia 26 czerwca 1974 r. Kodeks pracy (tekst jedn.: Dz.U. z 2025 r. poz. 277).</w:t>
      </w:r>
    </w:p>
    <w:p w14:paraId="5806F4C9" w14:textId="77777777" w:rsidR="0031506B" w:rsidRDefault="0031506B" w:rsidP="0031506B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1DE99B5D" w14:textId="77777777" w:rsidR="0031506B" w:rsidRDefault="0031506B" w:rsidP="0031506B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Osoba, której dane są przetwarzane ma prawo do dostępu do treści swoich danych osobowych, żądania ich sprostowania lub usunięcia, na zasadach określonych w art. 15 – 17 RODO.</w:t>
      </w:r>
    </w:p>
    <w:p w14:paraId="25F9F82F" w14:textId="77777777" w:rsidR="0031506B" w:rsidRDefault="0031506B" w:rsidP="0031506B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 xml:space="preserve">Osoba, której dane są przetwarzane ma prawo do ograniczenia przetwarzania, </w:t>
      </w:r>
      <w:r>
        <w:br/>
        <w:t>w przypadkach określonych w art. 18 RODO.</w:t>
      </w:r>
    </w:p>
    <w:p w14:paraId="01B2DBCD" w14:textId="77777777" w:rsidR="0031506B" w:rsidRDefault="0031506B" w:rsidP="0031506B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>Osoba, której dane są przetwarzane ma prawo do wniesienia skargi do Prezesa Urzędu Ochrony Danych Osobowych.</w:t>
      </w:r>
    </w:p>
    <w:p w14:paraId="45A6E7D7" w14:textId="77777777" w:rsidR="0031506B" w:rsidRDefault="0031506B" w:rsidP="0031506B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>Udostępnienie danych osobowych jest konieczne do skorzystania ze świadczeń socjalnych finansowanych z zakładowego funduszu świadczeń socjalnych.</w:t>
      </w:r>
    </w:p>
    <w:p w14:paraId="4D699AB7" w14:textId="77777777" w:rsidR="001C3B48" w:rsidRPr="007A6FDC" w:rsidRDefault="001C3B48" w:rsidP="001C3B48">
      <w:pPr>
        <w:spacing w:line="240" w:lineRule="auto"/>
        <w:ind w:left="567" w:hanging="425"/>
      </w:pPr>
    </w:p>
    <w:p w14:paraId="67614CC6" w14:textId="77777777" w:rsidR="009B4A3E" w:rsidRPr="009B4A3E" w:rsidRDefault="009B4A3E" w:rsidP="009B4A3E">
      <w:pPr>
        <w:tabs>
          <w:tab w:val="right" w:leader="dot" w:pos="9072"/>
        </w:tabs>
        <w:spacing w:line="240" w:lineRule="auto"/>
      </w:pPr>
    </w:p>
    <w:p w14:paraId="1ACB3028" w14:textId="77777777" w:rsidR="004A52FA" w:rsidRDefault="004A52FA" w:rsidP="004A52FA">
      <w:pPr>
        <w:rPr>
          <w:bCs/>
        </w:rPr>
      </w:pPr>
      <w:r w:rsidRPr="00D65ADA">
        <w:rPr>
          <w:bCs/>
        </w:rPr>
        <w:t>*niepotrzebne skreślić</w:t>
      </w:r>
    </w:p>
    <w:p w14:paraId="574FD32C" w14:textId="77777777" w:rsidR="0031506B" w:rsidRPr="00D65ADA" w:rsidRDefault="0031506B" w:rsidP="004A52FA">
      <w:pPr>
        <w:rPr>
          <w:bCs/>
        </w:rPr>
      </w:pPr>
    </w:p>
    <w:p w14:paraId="00033B69" w14:textId="77777777" w:rsidR="009B4A3E" w:rsidRPr="009B4A3E" w:rsidRDefault="009B4A3E" w:rsidP="009B4A3E">
      <w:pPr>
        <w:spacing w:line="240" w:lineRule="auto"/>
        <w:ind w:left="3545" w:firstLine="709"/>
      </w:pPr>
      <w:r w:rsidRPr="009B4A3E">
        <w:t xml:space="preserve">  ……………………………………….</w:t>
      </w:r>
    </w:p>
    <w:p w14:paraId="170AEC8F" w14:textId="77777777" w:rsidR="009B4A3E" w:rsidRPr="009B4A3E" w:rsidRDefault="009B4A3E" w:rsidP="009B4A3E">
      <w:pPr>
        <w:spacing w:line="240" w:lineRule="auto"/>
        <w:ind w:left="4254" w:firstLine="709"/>
        <w:rPr>
          <w:i/>
        </w:rPr>
      </w:pPr>
      <w:r w:rsidRPr="009B4A3E">
        <w:rPr>
          <w:i/>
        </w:rPr>
        <w:t>(Data i podpis wnioskodawcy)</w:t>
      </w:r>
    </w:p>
    <w:p w14:paraId="1921F362" w14:textId="77777777" w:rsidR="009B4A3E" w:rsidRPr="000C23BE" w:rsidRDefault="009B4A3E" w:rsidP="009B4A3E">
      <w:pPr>
        <w:tabs>
          <w:tab w:val="right" w:pos="7938"/>
          <w:tab w:val="right" w:leader="dot" w:pos="9072"/>
        </w:tabs>
        <w:spacing w:line="240" w:lineRule="auto"/>
        <w:rPr>
          <w:b/>
          <w:u w:val="single"/>
        </w:rPr>
      </w:pPr>
    </w:p>
    <w:p w14:paraId="4682B834" w14:textId="77777777" w:rsidR="00C775BE" w:rsidRDefault="00C775BE" w:rsidP="008E4EAF">
      <w:pPr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74"/>
      </w:tblGrid>
      <w:tr w:rsidR="00C775BE" w14:paraId="5C624281" w14:textId="77777777" w:rsidTr="00C775BE">
        <w:tc>
          <w:tcPr>
            <w:tcW w:w="8574" w:type="dxa"/>
          </w:tcPr>
          <w:p w14:paraId="1FE16A90" w14:textId="77777777" w:rsidR="00C775BE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25C1D302" w14:textId="77777777" w:rsidR="00C775BE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947E79">
              <w:t xml:space="preserve">Przyznano </w:t>
            </w:r>
            <w:r>
              <w:t>dofinansowanie w wysokości ............................. zł.</w:t>
            </w:r>
          </w:p>
          <w:p w14:paraId="17C8AC26" w14:textId="77777777" w:rsidR="00C775BE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0880FF08" w14:textId="77777777" w:rsidR="00C775BE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>
              <w:t>Zatwierdzono (data, Nr protokołu)...........................................</w:t>
            </w:r>
          </w:p>
          <w:p w14:paraId="57C4857C" w14:textId="77777777" w:rsidR="00C775BE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2941CD00" w14:textId="77777777" w:rsidR="00C775BE" w:rsidRPr="00947E79" w:rsidRDefault="00C775BE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409E2FF8" w14:textId="77777777" w:rsidR="00C775BE" w:rsidRDefault="00C775BE" w:rsidP="00C775BE">
      <w:pPr>
        <w:ind w:left="284"/>
        <w:rPr>
          <w:b/>
          <w:bCs/>
        </w:rPr>
      </w:pPr>
    </w:p>
    <w:p w14:paraId="0FA32685" w14:textId="77777777" w:rsidR="00C775BE" w:rsidRDefault="00C775BE" w:rsidP="00C775BE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947E79">
        <w:t>.......................................</w:t>
      </w:r>
      <w:r>
        <w:t>............</w:t>
      </w:r>
    </w:p>
    <w:p w14:paraId="0109859A" w14:textId="77777777" w:rsidR="00C775BE" w:rsidRPr="00947E79" w:rsidRDefault="00C775BE" w:rsidP="00C775BE">
      <w:pPr>
        <w:tabs>
          <w:tab w:val="right" w:pos="7938"/>
          <w:tab w:val="right" w:leader="dot" w:pos="9072"/>
        </w:tabs>
        <w:spacing w:line="240" w:lineRule="auto"/>
        <w:jc w:val="right"/>
      </w:pPr>
      <w:r>
        <w:t>Pracodawca - Administrator ZFŚS</w:t>
      </w:r>
    </w:p>
    <w:p w14:paraId="65570AC8" w14:textId="77777777" w:rsidR="00C775BE" w:rsidRDefault="00C775BE" w:rsidP="008E4EAF">
      <w:pPr>
        <w:rPr>
          <w:b/>
          <w:bCs/>
        </w:rPr>
      </w:pPr>
    </w:p>
    <w:p w14:paraId="57459072" w14:textId="77777777" w:rsidR="00C775BE" w:rsidRDefault="00C775BE" w:rsidP="008E4EAF">
      <w:pPr>
        <w:rPr>
          <w:b/>
          <w:bCs/>
        </w:rPr>
      </w:pPr>
    </w:p>
    <w:p w14:paraId="22C33909" w14:textId="77777777" w:rsidR="00C775BE" w:rsidRDefault="00C775BE" w:rsidP="008E4EAF">
      <w:pPr>
        <w:rPr>
          <w:b/>
          <w:bCs/>
        </w:rPr>
      </w:pPr>
    </w:p>
    <w:p w14:paraId="366FDD05" w14:textId="77777777" w:rsidR="00C775BE" w:rsidRDefault="00C775BE" w:rsidP="008E4EAF">
      <w:pPr>
        <w:rPr>
          <w:b/>
          <w:bCs/>
        </w:rPr>
      </w:pPr>
    </w:p>
    <w:p w14:paraId="2A3D3F0B" w14:textId="77777777" w:rsidR="00C775BE" w:rsidRDefault="00C775BE" w:rsidP="008E4EAF">
      <w:pPr>
        <w:rPr>
          <w:b/>
          <w:bCs/>
        </w:rPr>
      </w:pPr>
    </w:p>
    <w:p w14:paraId="0AA84637" w14:textId="77777777" w:rsidR="00C775BE" w:rsidRDefault="00C775BE" w:rsidP="008E4EAF">
      <w:pPr>
        <w:rPr>
          <w:b/>
          <w:bCs/>
        </w:rPr>
      </w:pPr>
    </w:p>
    <w:sectPr w:rsidR="00C775BE" w:rsidSect="0031506B">
      <w:footerReference w:type="default" r:id="rId10"/>
      <w:pgSz w:w="11906" w:h="16838" w:code="9"/>
      <w:pgMar w:top="1417" w:right="1133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8CF9" w14:textId="77777777" w:rsidR="009536EF" w:rsidRDefault="009536EF">
      <w:pPr>
        <w:spacing w:line="240" w:lineRule="auto"/>
      </w:pPr>
      <w:r>
        <w:separator/>
      </w:r>
    </w:p>
  </w:endnote>
  <w:endnote w:type="continuationSeparator" w:id="0">
    <w:p w14:paraId="7BC6D11E" w14:textId="77777777" w:rsidR="009536EF" w:rsidRDefault="00953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2C15A064" w14:textId="77777777" w:rsidR="00C10FED" w:rsidRPr="00FE16FD" w:rsidRDefault="0033732A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A3DDB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54B6D918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2C5" w14:textId="77777777" w:rsidR="009536EF" w:rsidRDefault="009536EF">
      <w:pPr>
        <w:spacing w:line="240" w:lineRule="auto"/>
      </w:pPr>
      <w:r>
        <w:separator/>
      </w:r>
    </w:p>
  </w:footnote>
  <w:footnote w:type="continuationSeparator" w:id="0">
    <w:p w14:paraId="474A9DFC" w14:textId="77777777" w:rsidR="009536EF" w:rsidRDefault="00953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DA0"/>
    <w:multiLevelType w:val="hybridMultilevel"/>
    <w:tmpl w:val="0540CF2E"/>
    <w:lvl w:ilvl="0" w:tplc="9CD8B63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924209"/>
    <w:multiLevelType w:val="hybridMultilevel"/>
    <w:tmpl w:val="EEB67FFC"/>
    <w:lvl w:ilvl="0" w:tplc="0ACEC01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3EFB"/>
    <w:multiLevelType w:val="hybridMultilevel"/>
    <w:tmpl w:val="E34EE3D0"/>
    <w:lvl w:ilvl="0" w:tplc="9CD8B6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1624269919">
    <w:abstractNumId w:val="23"/>
  </w:num>
  <w:num w:numId="2" w16cid:durableId="1945648532">
    <w:abstractNumId w:val="16"/>
  </w:num>
  <w:num w:numId="3" w16cid:durableId="452529114">
    <w:abstractNumId w:val="19"/>
  </w:num>
  <w:num w:numId="4" w16cid:durableId="1310092167">
    <w:abstractNumId w:val="35"/>
  </w:num>
  <w:num w:numId="5" w16cid:durableId="2010282476">
    <w:abstractNumId w:val="22"/>
  </w:num>
  <w:num w:numId="6" w16cid:durableId="1886719133">
    <w:abstractNumId w:val="8"/>
  </w:num>
  <w:num w:numId="7" w16cid:durableId="494881188">
    <w:abstractNumId w:val="32"/>
  </w:num>
  <w:num w:numId="8" w16cid:durableId="1216967013">
    <w:abstractNumId w:val="25"/>
  </w:num>
  <w:num w:numId="9" w16cid:durableId="1069301759">
    <w:abstractNumId w:val="33"/>
  </w:num>
  <w:num w:numId="10" w16cid:durableId="1318651661">
    <w:abstractNumId w:val="11"/>
  </w:num>
  <w:num w:numId="11" w16cid:durableId="965046809">
    <w:abstractNumId w:val="17"/>
  </w:num>
  <w:num w:numId="12" w16cid:durableId="1636715805">
    <w:abstractNumId w:val="36"/>
  </w:num>
  <w:num w:numId="13" w16cid:durableId="1803576813">
    <w:abstractNumId w:val="29"/>
  </w:num>
  <w:num w:numId="14" w16cid:durableId="2028286336">
    <w:abstractNumId w:val="15"/>
  </w:num>
  <w:num w:numId="15" w16cid:durableId="303897362">
    <w:abstractNumId w:val="24"/>
  </w:num>
  <w:num w:numId="16" w16cid:durableId="2021614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897478">
    <w:abstractNumId w:val="18"/>
  </w:num>
  <w:num w:numId="18" w16cid:durableId="2054766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8237635">
    <w:abstractNumId w:val="9"/>
  </w:num>
  <w:num w:numId="20" w16cid:durableId="2008362214">
    <w:abstractNumId w:val="31"/>
  </w:num>
  <w:num w:numId="21" w16cid:durableId="10835638">
    <w:abstractNumId w:val="28"/>
  </w:num>
  <w:num w:numId="22" w16cid:durableId="386101907">
    <w:abstractNumId w:val="21"/>
  </w:num>
  <w:num w:numId="23" w16cid:durableId="308293996">
    <w:abstractNumId w:val="12"/>
  </w:num>
  <w:num w:numId="24" w16cid:durableId="1967933618">
    <w:abstractNumId w:val="26"/>
  </w:num>
  <w:num w:numId="25" w16cid:durableId="1549486077">
    <w:abstractNumId w:val="5"/>
  </w:num>
  <w:num w:numId="26" w16cid:durableId="514920972">
    <w:abstractNumId w:val="14"/>
  </w:num>
  <w:num w:numId="27" w16cid:durableId="1208490600">
    <w:abstractNumId w:val="27"/>
  </w:num>
  <w:num w:numId="28" w16cid:durableId="1856269308">
    <w:abstractNumId w:val="7"/>
  </w:num>
  <w:num w:numId="29" w16cid:durableId="1269508650">
    <w:abstractNumId w:val="20"/>
  </w:num>
  <w:num w:numId="30" w16cid:durableId="1654411966">
    <w:abstractNumId w:val="10"/>
  </w:num>
  <w:num w:numId="31" w16cid:durableId="1217202774">
    <w:abstractNumId w:val="4"/>
  </w:num>
  <w:num w:numId="32" w16cid:durableId="488059792">
    <w:abstractNumId w:val="6"/>
  </w:num>
  <w:num w:numId="33" w16cid:durableId="745346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83618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0952761">
    <w:abstractNumId w:val="30"/>
  </w:num>
  <w:num w:numId="36" w16cid:durableId="893348059">
    <w:abstractNumId w:val="34"/>
  </w:num>
  <w:num w:numId="37" w16cid:durableId="202690005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6C1D"/>
    <w:rsid w:val="000A0402"/>
    <w:rsid w:val="000A7AF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A3DDB"/>
    <w:rsid w:val="001B1373"/>
    <w:rsid w:val="001B422C"/>
    <w:rsid w:val="001B7165"/>
    <w:rsid w:val="001C00BA"/>
    <w:rsid w:val="001C16D5"/>
    <w:rsid w:val="001C22D3"/>
    <w:rsid w:val="001C3B4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C4A05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06B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3732A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A14F4"/>
    <w:rsid w:val="003B22BA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29E7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6D33"/>
    <w:rsid w:val="0070414B"/>
    <w:rsid w:val="00707D45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0302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572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C61"/>
    <w:rsid w:val="008B00C1"/>
    <w:rsid w:val="008B0B42"/>
    <w:rsid w:val="008B0C24"/>
    <w:rsid w:val="008B28ED"/>
    <w:rsid w:val="008B4E07"/>
    <w:rsid w:val="008C212D"/>
    <w:rsid w:val="008C30C8"/>
    <w:rsid w:val="008C3A56"/>
    <w:rsid w:val="008C3DBE"/>
    <w:rsid w:val="008C4DD4"/>
    <w:rsid w:val="008C7FF7"/>
    <w:rsid w:val="008D04BF"/>
    <w:rsid w:val="008D0B33"/>
    <w:rsid w:val="008D40DB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400C2"/>
    <w:rsid w:val="00947E79"/>
    <w:rsid w:val="0095056D"/>
    <w:rsid w:val="00950BF9"/>
    <w:rsid w:val="009536EF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197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EF2"/>
    <w:rsid w:val="00BF0330"/>
    <w:rsid w:val="00BF1BC1"/>
    <w:rsid w:val="00BF2A14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6104"/>
    <w:rsid w:val="00D56206"/>
    <w:rsid w:val="00D566EF"/>
    <w:rsid w:val="00D63170"/>
    <w:rsid w:val="00D65ADA"/>
    <w:rsid w:val="00D75BB7"/>
    <w:rsid w:val="00D774BA"/>
    <w:rsid w:val="00D93709"/>
    <w:rsid w:val="00DA02B7"/>
    <w:rsid w:val="00DA07CA"/>
    <w:rsid w:val="00DA44E4"/>
    <w:rsid w:val="00DA6763"/>
    <w:rsid w:val="00DA6A0C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829A2"/>
  <w15:docId w15:val="{9D45DB1E-0F01-4C1E-9CAB-D2A4210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15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55C-0152-48BE-9485-1A9EE398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2</cp:revision>
  <cp:lastPrinted>2022-01-25T06:42:00Z</cp:lastPrinted>
  <dcterms:created xsi:type="dcterms:W3CDTF">2025-11-17T08:16:00Z</dcterms:created>
  <dcterms:modified xsi:type="dcterms:W3CDTF">2025-11-17T08:16:00Z</dcterms:modified>
  <cp:category>978-83-65961-37-2.</cp:category>
</cp:coreProperties>
</file>